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F3" w:rsidRPr="00F953B4" w:rsidRDefault="007D0EF3" w:rsidP="00F95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D66" w:rsidRPr="00E03D66" w:rsidRDefault="00E03D66" w:rsidP="00E0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автора: Ерёмина Ольга Викторовна</w:t>
      </w:r>
    </w:p>
    <w:p w:rsidR="00E03D66" w:rsidRPr="00E03D66" w:rsidRDefault="00E03D66" w:rsidP="00E0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работы:  МБОУ СОШ №2 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С.И. </w:t>
      </w:r>
      <w:proofErr w:type="spellStart"/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айнова</w:t>
      </w:r>
      <w:proofErr w:type="spellEnd"/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а Саратовской области</w:t>
      </w:r>
    </w:p>
    <w:p w:rsidR="00E03D66" w:rsidRPr="00E03D66" w:rsidRDefault="00E03D66" w:rsidP="00E0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 учитель географии</w:t>
      </w:r>
    </w:p>
    <w:p w:rsidR="00E03D66" w:rsidRPr="00E03D66" w:rsidRDefault="00E03D66" w:rsidP="00E0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: география </w:t>
      </w:r>
    </w:p>
    <w:p w:rsidR="00E03D66" w:rsidRPr="00E03D66" w:rsidRDefault="00E03D66" w:rsidP="00E0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5  </w:t>
      </w:r>
    </w:p>
    <w:p w:rsidR="00E03D66" w:rsidRPr="00E03D66" w:rsidRDefault="00E03D66" w:rsidP="00E0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Тема урока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ие Австралии и Антарктиды. </w:t>
      </w:r>
    </w:p>
    <w:p w:rsidR="00E03D66" w:rsidRPr="00E03D66" w:rsidRDefault="00E03D66" w:rsidP="00E0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овый учебник: «География. Землеведение.5-6 классы», авторы: </w:t>
      </w:r>
      <w:proofErr w:type="spellStart"/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П.Дронов</w:t>
      </w:r>
      <w:proofErr w:type="spellEnd"/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Е.Савельева</w:t>
      </w:r>
      <w:proofErr w:type="spellEnd"/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 Дрофа, 2012 г.</w:t>
      </w:r>
    </w:p>
    <w:p w:rsidR="005519AD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F0D9E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формировать знания </w:t>
      </w:r>
      <w:r w:rsidR="00A641F9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рытии Австралии и Антарктиды.</w:t>
      </w:r>
      <w:r w:rsidR="00A641F9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BDE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19AD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бразовательные</w:t>
      </w:r>
      <w:r w:rsidR="003F0D9E" w:rsidRPr="00E03D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55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знания об открытии Австралии и Антарктиды.</w:t>
      </w:r>
    </w:p>
    <w:p w:rsidR="005519AD" w:rsidRPr="00E03D66" w:rsidRDefault="005519AD" w:rsidP="00F953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03D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азвивающие</w:t>
      </w:r>
      <w:r w:rsidRPr="00E03D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: </w:t>
      </w:r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работать в группе с учебником, картами атласа, контурными картами, дополнительной литературой.</w:t>
      </w:r>
    </w:p>
    <w:p w:rsidR="00213B54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оспитательные</w:t>
      </w:r>
      <w:r w:rsidRPr="00E03D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6F752F" w:rsidRPr="00E0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9F" w:rsidRPr="00E03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патриотического отношения и уважения к достижениям и подвигу русских мореплавателей.</w:t>
      </w:r>
    </w:p>
    <w:p w:rsidR="00213B54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: </w:t>
      </w:r>
    </w:p>
    <w:p w:rsidR="00213B54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е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7B2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</w:t>
      </w:r>
      <w:r w:rsidR="000007B2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</w:t>
      </w:r>
      <w:r w:rsidR="000007B2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ого знания, как важнейшего компонента научной картины мира.</w:t>
      </w:r>
      <w:proofErr w:type="gramEnd"/>
    </w:p>
    <w:p w:rsidR="00213B54" w:rsidRPr="00E03D66" w:rsidRDefault="007175B7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</w:t>
      </w:r>
      <w:r w:rsidR="00213B54"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е</w:t>
      </w:r>
      <w:proofErr w:type="spellEnd"/>
      <w:r w:rsidR="00213B54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ганизовывать свою деятельность, определять её цели и задачи, умение вести самостоятельный поиск, анализ, отбор информации, уме</w:t>
      </w:r>
      <w:r w:rsidR="00AD6649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13B54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людьми и работать в коллективе. Высказывать суждения, подтверждая их фактами.</w:t>
      </w:r>
    </w:p>
    <w:p w:rsidR="000007B2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е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39F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источники географической информации для поиска и извлечения информации, необходимой для решения учебных и</w:t>
      </w:r>
      <w:r w:rsidR="000007B2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дач.</w:t>
      </w:r>
    </w:p>
    <w:p w:rsidR="00213B54" w:rsidRPr="00E03D66" w:rsidRDefault="000007B2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3B54"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учебные действия:</w:t>
      </w:r>
    </w:p>
    <w:p w:rsidR="00213B54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е: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необходи</w:t>
      </w:r>
      <w:r w:rsidR="000007B2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изучения окружающего мира, осознание целостности мира и себя как неотъемлемой части Земли.</w:t>
      </w:r>
    </w:p>
    <w:p w:rsidR="00213B54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гулятивные</w:t>
      </w:r>
      <w:r w:rsidRPr="00E03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</w:t>
      </w:r>
      <w:r w:rsidR="00F959E7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для по</w:t>
      </w:r>
      <w:r w:rsidR="0007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я необходимого результата,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с</w:t>
      </w:r>
      <w:r w:rsidR="000007B2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</w:t>
      </w:r>
      <w:proofErr w:type="gramEnd"/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9AD" w:rsidRPr="00E03D66" w:rsidRDefault="00213B54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ые:</w:t>
      </w:r>
      <w:r w:rsidRPr="00E03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719AD" w:rsidRPr="00E03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08BB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делять и формулировать познавательную цель урока, называть предпосылки наступления эпохи открытий Австралии  и Антарктиды, описывать и показывать на карте маршруты экспедиций, наносить их на контурную карту, структурировать знания; осознанно и произвольно строить речевое высказывание в устной  и</w:t>
      </w:r>
      <w:r w:rsidR="0007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BB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7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й форме</w:t>
      </w:r>
      <w:r w:rsidR="00F959E7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; делать</w:t>
      </w:r>
      <w:r w:rsidR="0007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E7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 и отбор информации, перерабатывать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F959E7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</w:t>
      </w:r>
      <w:r w:rsidR="0007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 результата.</w:t>
      </w:r>
      <w:proofErr w:type="gramEnd"/>
    </w:p>
    <w:p w:rsidR="00213B54" w:rsidRPr="00E03D66" w:rsidRDefault="000719AD" w:rsidP="00F9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 </w:t>
      </w:r>
      <w:proofErr w:type="gramStart"/>
      <w:r w:rsidR="00213B54" w:rsidRPr="00E03D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ые</w:t>
      </w:r>
      <w:proofErr w:type="gramEnd"/>
      <w:r w:rsidR="00213B54" w:rsidRPr="00E03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13B54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рганизовывать учебное взаимодействие в группе, </w:t>
      </w:r>
      <w:r w:rsidR="00213B54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щаться и взаимодействовать друг с другом.</w:t>
      </w:r>
    </w:p>
    <w:p w:rsidR="00213B54" w:rsidRPr="00E03D66" w:rsidRDefault="00213B54" w:rsidP="00F9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:  урок изучения и первичного закрепления новых знаний.</w:t>
      </w:r>
    </w:p>
    <w:p w:rsidR="00990C56" w:rsidRPr="00E03D66" w:rsidRDefault="00213B54" w:rsidP="00F95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орудование</w:t>
      </w:r>
      <w:r w:rsidR="00A0750A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ические карты, портреты пу</w:t>
      </w:r>
      <w:r w:rsidR="007175B7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шественников, </w:t>
      </w:r>
      <w:r w:rsidR="000719AD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ы, </w:t>
      </w:r>
      <w:r w:rsidR="007175B7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ые карты, учебник</w:t>
      </w:r>
      <w:r w:rsidR="00E03D66" w:rsidRPr="00E03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C3A" w:rsidRPr="00E03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56" w:rsidRPr="00E03D66" w:rsidRDefault="00990C56" w:rsidP="00F95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D66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923"/>
        <w:gridCol w:w="8221"/>
        <w:gridCol w:w="2977"/>
      </w:tblGrid>
      <w:tr w:rsidR="00990C56" w:rsidRPr="00E03D66" w:rsidTr="008A1C29">
        <w:tc>
          <w:tcPr>
            <w:tcW w:w="446" w:type="dxa"/>
          </w:tcPr>
          <w:p w:rsidR="00990C56" w:rsidRPr="00E03D66" w:rsidRDefault="00990C56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23" w:type="dxa"/>
          </w:tcPr>
          <w:p w:rsidR="00375C8B" w:rsidRPr="00E03D66" w:rsidRDefault="00375C8B" w:rsidP="005618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90C56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</w:t>
            </w:r>
            <w:r w:rsidR="0056188E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  <w:r w:rsidR="0056188E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8221" w:type="dxa"/>
          </w:tcPr>
          <w:p w:rsidR="00990C56" w:rsidRPr="00E03D66" w:rsidRDefault="00375C8B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77" w:type="dxa"/>
          </w:tcPr>
          <w:p w:rsidR="00990C56" w:rsidRPr="00E03D66" w:rsidRDefault="00375C8B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еника</w:t>
            </w:r>
          </w:p>
        </w:tc>
      </w:tr>
      <w:tr w:rsidR="00990C56" w:rsidRPr="00E03D66" w:rsidTr="008A1C29">
        <w:tc>
          <w:tcPr>
            <w:tcW w:w="446" w:type="dxa"/>
          </w:tcPr>
          <w:p w:rsidR="00990C56" w:rsidRPr="00E03D66" w:rsidRDefault="00375C8B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23" w:type="dxa"/>
          </w:tcPr>
          <w:p w:rsidR="00990C56" w:rsidRPr="00E03D66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="00F953B4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</w:p>
        </w:tc>
        <w:tc>
          <w:tcPr>
            <w:tcW w:w="8221" w:type="dxa"/>
          </w:tcPr>
          <w:p w:rsidR="00375C8B" w:rsidRPr="00E03D66" w:rsidRDefault="00375C8B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уе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, </w:t>
            </w:r>
          </w:p>
          <w:p w:rsidR="00990C56" w:rsidRPr="00E03D66" w:rsidRDefault="00375C8B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яе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учащихся к уроку.</w:t>
            </w:r>
          </w:p>
        </w:tc>
        <w:tc>
          <w:tcPr>
            <w:tcW w:w="2977" w:type="dxa"/>
          </w:tcPr>
          <w:p w:rsidR="00990C56" w:rsidRPr="00E03D66" w:rsidRDefault="00375C8B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ую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, </w:t>
            </w:r>
            <w:r w:rsidR="00F953B4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товятся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 уроку</w:t>
            </w:r>
          </w:p>
        </w:tc>
      </w:tr>
      <w:tr w:rsidR="00990C56" w:rsidRPr="00E03D66" w:rsidTr="008A1C29">
        <w:tc>
          <w:tcPr>
            <w:tcW w:w="446" w:type="dxa"/>
          </w:tcPr>
          <w:p w:rsidR="00990C56" w:rsidRPr="00E03D66" w:rsidRDefault="00375C8B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23" w:type="dxa"/>
          </w:tcPr>
          <w:p w:rsidR="00990C56" w:rsidRPr="00E03D66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</w:t>
            </w:r>
          </w:p>
          <w:p w:rsidR="00D767A9" w:rsidRPr="00E03D66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  <w:r w:rsidR="00D767A9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67A9" w:rsidRPr="00E03D66" w:rsidRDefault="00D767A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A9" w:rsidRPr="00E03D66" w:rsidRDefault="00D767A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A9" w:rsidRPr="00E03D66" w:rsidRDefault="00D767A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A9" w:rsidRPr="00E03D66" w:rsidRDefault="00D767A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A9" w:rsidRPr="00E03D66" w:rsidRDefault="00D767A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A9" w:rsidRPr="00E03D66" w:rsidRDefault="00D767A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7A9" w:rsidRPr="00E03D66" w:rsidRDefault="00D767A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199" w:rsidRPr="00E03D66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3515F2" w:rsidRPr="00E03D66" w:rsidRDefault="00D767A9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923654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яет</w:t>
            </w:r>
            <w:r w:rsidR="00923654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воение знаний:</w:t>
            </w:r>
          </w:p>
          <w:p w:rsidR="003515F2" w:rsidRPr="00E03D66" w:rsidRDefault="003515F2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открытия относят к эпохе Великих географических открытий?</w:t>
            </w:r>
          </w:p>
          <w:p w:rsidR="00923654" w:rsidRPr="00E03D66" w:rsidRDefault="00923654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318C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овершил первое кругосветное путешествие? Что им  было открыто?</w:t>
            </w:r>
          </w:p>
          <w:p w:rsidR="00923654" w:rsidRPr="00E03D66" w:rsidRDefault="00923654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ы знаете об открытии</w:t>
            </w:r>
            <w:r w:rsidR="003515F2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ерики</w:t>
            </w:r>
            <w:r w:rsidR="008A1C29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5F2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Колумбом?</w:t>
            </w:r>
          </w:p>
          <w:p w:rsidR="00D767A9" w:rsidRPr="00E03D66" w:rsidRDefault="00D767A9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Выполнение теста, самопроверка.</w:t>
            </w:r>
          </w:p>
          <w:p w:rsidR="003515F2" w:rsidRPr="00E03D66" w:rsidRDefault="00D767A9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3515F2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18C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3515F2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лемный вопрос</w:t>
            </w:r>
            <w:r w:rsidR="003515F2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язующий урок и новую тему:</w:t>
            </w:r>
          </w:p>
          <w:p w:rsidR="003515F2" w:rsidRPr="00E03D66" w:rsidRDefault="003515F2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думаете, на этом  закончилась история великих путешествий?</w:t>
            </w:r>
          </w:p>
          <w:p w:rsidR="008B318C" w:rsidRPr="00E03D66" w:rsidRDefault="00E4257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 загадки.</w:t>
            </w:r>
          </w:p>
          <w:p w:rsidR="00450D2A" w:rsidRPr="00E03D66" w:rsidRDefault="0021217F" w:rsidP="00D767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м же мы будем заниматься сегодня на уроке, если мы выяснили</w:t>
            </w:r>
            <w:r w:rsidR="00335A8D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на карте мира ещё нет ни Австралии, ни Антарктиды?</w:t>
            </w:r>
          </w:p>
        </w:tc>
        <w:tc>
          <w:tcPr>
            <w:tcW w:w="2977" w:type="dxa"/>
          </w:tcPr>
          <w:p w:rsidR="00F56996" w:rsidRPr="00E03D66" w:rsidRDefault="00F56996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крываю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ые знания</w:t>
            </w:r>
            <w:r w:rsidR="003515F2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3B4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нятия)</w:t>
            </w:r>
            <w:r w:rsidR="00923654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15F2" w:rsidRPr="00E03D66" w:rsidRDefault="003515F2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сказывают 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ения на поставленный вопрос</w:t>
            </w:r>
          </w:p>
          <w:p w:rsidR="003F3DF7" w:rsidRPr="00E03D66" w:rsidRDefault="0021217F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ывают </w:t>
            </w:r>
          </w:p>
          <w:p w:rsidR="0021217F" w:rsidRPr="00E03D66" w:rsidRDefault="0021217F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у урока: </w:t>
            </w:r>
            <w:r w:rsidR="00F953B4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ие Австралии и Антарктиды.</w:t>
            </w:r>
            <w:r w:rsidR="00F953B4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90C56" w:rsidRPr="00E03D66" w:rsidTr="0056188E">
        <w:trPr>
          <w:trHeight w:val="5561"/>
        </w:trPr>
        <w:tc>
          <w:tcPr>
            <w:tcW w:w="446" w:type="dxa"/>
          </w:tcPr>
          <w:p w:rsidR="00990C56" w:rsidRPr="00E03D66" w:rsidRDefault="00450D2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23" w:type="dxa"/>
          </w:tcPr>
          <w:p w:rsidR="00990C56" w:rsidRPr="00E03D66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  <w:p w:rsidR="00144199" w:rsidRPr="00E03D66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</w:t>
            </w:r>
          </w:p>
          <w:p w:rsidR="00E4257A" w:rsidRPr="00E03D66" w:rsidRDefault="00144199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r w:rsidR="00E4257A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199" w:rsidRPr="00E03D66" w:rsidRDefault="00E4257A" w:rsidP="00F953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  <w:tc>
          <w:tcPr>
            <w:tcW w:w="8221" w:type="dxa"/>
          </w:tcPr>
          <w:p w:rsidR="00E4257A" w:rsidRPr="00E03D66" w:rsidRDefault="00E4257A" w:rsidP="00E425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D66">
              <w:rPr>
                <w:rFonts w:ascii="Times New Roman" w:hAnsi="Times New Roman" w:cs="Times New Roman"/>
                <w:b/>
                <w:sz w:val="28"/>
                <w:szCs w:val="28"/>
              </w:rPr>
              <w:t>1.Работа с презентацией</w:t>
            </w:r>
            <w:r w:rsidRPr="00E03D66">
              <w:rPr>
                <w:b/>
                <w:sz w:val="28"/>
                <w:szCs w:val="28"/>
              </w:rPr>
              <w:t xml:space="preserve"> и  </w:t>
            </w: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видеофрагмента «Открытие Австралии»</w:t>
            </w:r>
            <w:proofErr w:type="gramStart"/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AC6F95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03D6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E03D66">
              <w:rPr>
                <w:rFonts w:ascii="Times New Roman" w:hAnsi="Times New Roman" w:cs="Times New Roman"/>
                <w:b/>
                <w:sz w:val="28"/>
                <w:szCs w:val="28"/>
              </w:rPr>
              <w:t>аписать</w:t>
            </w:r>
            <w:r w:rsidRPr="00E03D66">
              <w:rPr>
                <w:rFonts w:ascii="Times New Roman" w:hAnsi="Times New Roman" w:cs="Times New Roman"/>
                <w:sz w:val="28"/>
                <w:szCs w:val="28"/>
              </w:rPr>
              <w:t xml:space="preserve"> : В 1642 году голландец Абель Тасман доказал наличие южного материка.</w:t>
            </w: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путешествий совершил Кук? (3) Запишите со слайда результат его экспедиций</w:t>
            </w:r>
            <w:proofErr w:type="gramStart"/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6F95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я Кука подтвердили наличие материка, дали более точные сведения об очертаниях Тихого океана и его островов.</w:t>
            </w:r>
            <w:r w:rsidR="00AC6F95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E03D66">
              <w:rPr>
                <w:sz w:val="28"/>
                <w:szCs w:val="28"/>
              </w:rPr>
              <w:t xml:space="preserve"> </w:t>
            </w: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ие и исследование Антарктиды.</w:t>
            </w:r>
            <w:r w:rsidR="00AC6F95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резентацией и  просмотр видеофрагмента «Открытие Антарктиды».</w:t>
            </w: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шите дату открытия последнего материка.</w:t>
            </w: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8 января 1820 года считается датой открытия последнего, шестого континента Земли – Антарктиды.)</w:t>
            </w: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E03D66">
              <w:rPr>
                <w:sz w:val="28"/>
                <w:szCs w:val="28"/>
              </w:rPr>
              <w:t xml:space="preserve"> </w:t>
            </w: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ое русское кругосветное путешествие</w:t>
            </w:r>
          </w:p>
          <w:p w:rsidR="00F953B4" w:rsidRPr="00E03D66" w:rsidRDefault="008A1C29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ополнительным материалом</w:t>
            </w:r>
            <w:r w:rsidR="00335A8D"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50D2A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</w:t>
            </w:r>
            <w:r w:rsidR="00D767A9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 </w:t>
            </w:r>
          </w:p>
          <w:p w:rsidR="00990C56" w:rsidRPr="00E03D66" w:rsidRDefault="00024BDD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4257A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янский </w:t>
            </w:r>
            <w:r w:rsidR="00D767A9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</w:t>
            </w:r>
            <w:r w:rsidR="00E4257A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зенштерн</w:t>
            </w:r>
            <w:r w:rsidR="008A1C29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767A9" w:rsidRPr="00E03D66" w:rsidRDefault="00AC6F95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учебником, прочитать пункт на </w:t>
            </w:r>
            <w:proofErr w:type="spellStart"/>
            <w:proofErr w:type="gramStart"/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  <w:p w:rsidR="00AC6F95" w:rsidRPr="00E03D66" w:rsidRDefault="00AC6F95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дату первой русской кругосветной экспедиции (1803-1806г) и  кто её совершил. </w:t>
            </w:r>
          </w:p>
          <w:p w:rsidR="00AC6F95" w:rsidRPr="00E03D66" w:rsidRDefault="00AC6F95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ая новая наука возникла в результате этих исследований? </w:t>
            </w:r>
          </w:p>
          <w:p w:rsidR="00E40738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путь путешествия на карте у доски.</w:t>
            </w:r>
            <w:r w:rsidR="00E40738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990C56" w:rsidRPr="00E03D66" w:rsidRDefault="00D767A9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атривают видеофрагмент, </w:t>
            </w:r>
            <w:r w:rsidR="00E4257A"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, делают записи.</w:t>
            </w:r>
          </w:p>
          <w:p w:rsidR="009F0AAA" w:rsidRPr="00E03D66" w:rsidRDefault="009F0AA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AAA" w:rsidRPr="00E03D66" w:rsidRDefault="009F0AA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AAA" w:rsidRPr="00E03D66" w:rsidRDefault="009F0AA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AAA" w:rsidRPr="00E03D66" w:rsidRDefault="009F0AA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257A" w:rsidRPr="00E03D66" w:rsidRDefault="00E4257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упражнения</w:t>
            </w:r>
          </w:p>
          <w:p w:rsidR="00AC6F95" w:rsidRPr="00E03D66" w:rsidRDefault="00AC6F95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вучивают доклады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0AAA" w:rsidRPr="00E03D66" w:rsidRDefault="009F0AA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ю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кстом в учебнике, показывают маршрут путешественников на карте;</w:t>
            </w:r>
          </w:p>
          <w:p w:rsidR="009F0AAA" w:rsidRPr="00E03D66" w:rsidRDefault="009F0AAA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C56" w:rsidRPr="00E03D66" w:rsidTr="008A1C29">
        <w:tc>
          <w:tcPr>
            <w:tcW w:w="446" w:type="dxa"/>
          </w:tcPr>
          <w:p w:rsidR="00990C56" w:rsidRPr="00E03D66" w:rsidRDefault="000B5336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23" w:type="dxa"/>
          </w:tcPr>
          <w:p w:rsidR="00990C56" w:rsidRPr="00E03D66" w:rsidRDefault="00D767A9" w:rsidP="00D767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</w:p>
        </w:tc>
        <w:tc>
          <w:tcPr>
            <w:tcW w:w="8221" w:type="dxa"/>
          </w:tcPr>
          <w:p w:rsidR="000B5336" w:rsidRPr="00E03D66" w:rsidRDefault="00D767A9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работу с тестом по изученному материалу.</w:t>
            </w:r>
          </w:p>
        </w:tc>
        <w:tc>
          <w:tcPr>
            <w:tcW w:w="2977" w:type="dxa"/>
          </w:tcPr>
          <w:p w:rsidR="00990C56" w:rsidRPr="00E03D66" w:rsidRDefault="00AC6F95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 решают тест</w:t>
            </w:r>
          </w:p>
        </w:tc>
      </w:tr>
      <w:tr w:rsidR="00990C56" w:rsidRPr="00E03D66" w:rsidTr="008A1C29">
        <w:tc>
          <w:tcPr>
            <w:tcW w:w="446" w:type="dxa"/>
          </w:tcPr>
          <w:p w:rsidR="00990C56" w:rsidRPr="00E03D66" w:rsidRDefault="000B5336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23" w:type="dxa"/>
          </w:tcPr>
          <w:p w:rsidR="00AC6F95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</w:t>
            </w:r>
          </w:p>
          <w:p w:rsidR="00990C56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флексия)</w:t>
            </w:r>
          </w:p>
        </w:tc>
        <w:tc>
          <w:tcPr>
            <w:tcW w:w="8221" w:type="dxa"/>
          </w:tcPr>
          <w:p w:rsidR="00AC6F95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оди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и урока.</w:t>
            </w:r>
          </w:p>
          <w:p w:rsidR="00AC6F95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ового узнали на уроке?</w:t>
            </w:r>
          </w:p>
          <w:p w:rsidR="00AC6F95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понравилось больше всего?</w:t>
            </w:r>
          </w:p>
          <w:p w:rsidR="00AC6F95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ещё хотели бы узнать? </w:t>
            </w:r>
          </w:p>
          <w:p w:rsidR="00AC6F95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нтирует и выставляе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за урок.</w:t>
            </w:r>
          </w:p>
          <w:p w:rsidR="00990C56" w:rsidRPr="00E03D66" w:rsidRDefault="00AC6F95" w:rsidP="00AC6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ясняе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/з: параграф 4,вопросы к параграфу: работа с контурной картой.</w:t>
            </w:r>
          </w:p>
        </w:tc>
        <w:tc>
          <w:tcPr>
            <w:tcW w:w="2977" w:type="dxa"/>
          </w:tcPr>
          <w:p w:rsidR="00990C56" w:rsidRPr="00E03D66" w:rsidRDefault="00AC6F95" w:rsidP="00F953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ываю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ее задание в дневник, </w:t>
            </w:r>
            <w:r w:rsidRPr="00E03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яют</w:t>
            </w:r>
            <w:r w:rsidRPr="00E03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у друга запись в дневнике.</w:t>
            </w:r>
          </w:p>
        </w:tc>
      </w:tr>
    </w:tbl>
    <w:p w:rsidR="005331F7" w:rsidRPr="00E03D66" w:rsidRDefault="005331F7" w:rsidP="00F95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31F7" w:rsidRPr="00E03D66" w:rsidSect="0056188E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8A" w:rsidRDefault="006C148A" w:rsidP="00F953B4">
      <w:pPr>
        <w:spacing w:after="0" w:line="240" w:lineRule="auto"/>
      </w:pPr>
      <w:r>
        <w:separator/>
      </w:r>
    </w:p>
  </w:endnote>
  <w:endnote w:type="continuationSeparator" w:id="0">
    <w:p w:rsidR="006C148A" w:rsidRDefault="006C148A" w:rsidP="00F9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8A" w:rsidRDefault="006C148A" w:rsidP="00F953B4">
      <w:pPr>
        <w:spacing w:after="0" w:line="240" w:lineRule="auto"/>
      </w:pPr>
      <w:r>
        <w:separator/>
      </w:r>
    </w:p>
  </w:footnote>
  <w:footnote w:type="continuationSeparator" w:id="0">
    <w:p w:rsidR="006C148A" w:rsidRDefault="006C148A" w:rsidP="00F9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7697"/>
    <w:multiLevelType w:val="hybridMultilevel"/>
    <w:tmpl w:val="364A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54"/>
    <w:rsid w:val="000007B2"/>
    <w:rsid w:val="00024BDD"/>
    <w:rsid w:val="000719AD"/>
    <w:rsid w:val="00075147"/>
    <w:rsid w:val="000A050B"/>
    <w:rsid w:val="000B5336"/>
    <w:rsid w:val="000F74B4"/>
    <w:rsid w:val="00114D15"/>
    <w:rsid w:val="00144199"/>
    <w:rsid w:val="00167CAB"/>
    <w:rsid w:val="0017542F"/>
    <w:rsid w:val="001A3D96"/>
    <w:rsid w:val="001D7E90"/>
    <w:rsid w:val="0021217F"/>
    <w:rsid w:val="00213B54"/>
    <w:rsid w:val="00232E1E"/>
    <w:rsid w:val="00244FBA"/>
    <w:rsid w:val="002B262A"/>
    <w:rsid w:val="002D0C4C"/>
    <w:rsid w:val="002E64C3"/>
    <w:rsid w:val="002F6DD4"/>
    <w:rsid w:val="00300009"/>
    <w:rsid w:val="00300C27"/>
    <w:rsid w:val="00317A9F"/>
    <w:rsid w:val="003356FC"/>
    <w:rsid w:val="00335A8D"/>
    <w:rsid w:val="003515F2"/>
    <w:rsid w:val="0037114D"/>
    <w:rsid w:val="00373335"/>
    <w:rsid w:val="00375C8B"/>
    <w:rsid w:val="003F0D9E"/>
    <w:rsid w:val="003F3DF7"/>
    <w:rsid w:val="00401E16"/>
    <w:rsid w:val="00435EC2"/>
    <w:rsid w:val="00442729"/>
    <w:rsid w:val="00450D2A"/>
    <w:rsid w:val="0049361C"/>
    <w:rsid w:val="00494C2E"/>
    <w:rsid w:val="004D3B66"/>
    <w:rsid w:val="004E446F"/>
    <w:rsid w:val="004F52AF"/>
    <w:rsid w:val="005331F7"/>
    <w:rsid w:val="005519AD"/>
    <w:rsid w:val="0056139F"/>
    <w:rsid w:val="0056188E"/>
    <w:rsid w:val="00581DAA"/>
    <w:rsid w:val="005912E1"/>
    <w:rsid w:val="00596D3A"/>
    <w:rsid w:val="0059742A"/>
    <w:rsid w:val="005D350F"/>
    <w:rsid w:val="00606B2C"/>
    <w:rsid w:val="0069241C"/>
    <w:rsid w:val="006A02C6"/>
    <w:rsid w:val="006A6A36"/>
    <w:rsid w:val="006B1A24"/>
    <w:rsid w:val="006C148A"/>
    <w:rsid w:val="006C525B"/>
    <w:rsid w:val="006E3AD4"/>
    <w:rsid w:val="006F6A60"/>
    <w:rsid w:val="006F752F"/>
    <w:rsid w:val="007130C1"/>
    <w:rsid w:val="007175B7"/>
    <w:rsid w:val="00724595"/>
    <w:rsid w:val="00727E87"/>
    <w:rsid w:val="00777F45"/>
    <w:rsid w:val="00783B63"/>
    <w:rsid w:val="007A16CC"/>
    <w:rsid w:val="007D0EF3"/>
    <w:rsid w:val="007D4460"/>
    <w:rsid w:val="007F69F5"/>
    <w:rsid w:val="008A1C29"/>
    <w:rsid w:val="008A773D"/>
    <w:rsid w:val="008B318C"/>
    <w:rsid w:val="008F7238"/>
    <w:rsid w:val="00913C38"/>
    <w:rsid w:val="00914D91"/>
    <w:rsid w:val="00923654"/>
    <w:rsid w:val="00983DF8"/>
    <w:rsid w:val="00990C56"/>
    <w:rsid w:val="00991FA4"/>
    <w:rsid w:val="009E7CD0"/>
    <w:rsid w:val="009F0AAA"/>
    <w:rsid w:val="00A0750A"/>
    <w:rsid w:val="00A20E8A"/>
    <w:rsid w:val="00A55C3A"/>
    <w:rsid w:val="00A641F9"/>
    <w:rsid w:val="00A71F89"/>
    <w:rsid w:val="00AB71A1"/>
    <w:rsid w:val="00AC6F95"/>
    <w:rsid w:val="00AD6649"/>
    <w:rsid w:val="00AE1031"/>
    <w:rsid w:val="00B07D8B"/>
    <w:rsid w:val="00BC0C5E"/>
    <w:rsid w:val="00BF1CC0"/>
    <w:rsid w:val="00BF35CC"/>
    <w:rsid w:val="00C01935"/>
    <w:rsid w:val="00C31756"/>
    <w:rsid w:val="00C4593F"/>
    <w:rsid w:val="00C534CC"/>
    <w:rsid w:val="00C55ADE"/>
    <w:rsid w:val="00C60554"/>
    <w:rsid w:val="00C64F5E"/>
    <w:rsid w:val="00C82C31"/>
    <w:rsid w:val="00CA4324"/>
    <w:rsid w:val="00CB5439"/>
    <w:rsid w:val="00CD59C0"/>
    <w:rsid w:val="00D214C7"/>
    <w:rsid w:val="00D222D2"/>
    <w:rsid w:val="00D22EBE"/>
    <w:rsid w:val="00D45256"/>
    <w:rsid w:val="00D54BDE"/>
    <w:rsid w:val="00D608BB"/>
    <w:rsid w:val="00D60985"/>
    <w:rsid w:val="00D767A9"/>
    <w:rsid w:val="00DA4A2F"/>
    <w:rsid w:val="00DC2445"/>
    <w:rsid w:val="00DF4B91"/>
    <w:rsid w:val="00E0080B"/>
    <w:rsid w:val="00E03D66"/>
    <w:rsid w:val="00E215DD"/>
    <w:rsid w:val="00E40738"/>
    <w:rsid w:val="00E4257A"/>
    <w:rsid w:val="00E53A68"/>
    <w:rsid w:val="00E649F9"/>
    <w:rsid w:val="00EB364F"/>
    <w:rsid w:val="00EE1181"/>
    <w:rsid w:val="00F0437C"/>
    <w:rsid w:val="00F168EC"/>
    <w:rsid w:val="00F34445"/>
    <w:rsid w:val="00F56996"/>
    <w:rsid w:val="00F802DD"/>
    <w:rsid w:val="00F83EDC"/>
    <w:rsid w:val="00F953B4"/>
    <w:rsid w:val="00F959E7"/>
    <w:rsid w:val="00F97A87"/>
    <w:rsid w:val="00FB65C2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213B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4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3B4"/>
  </w:style>
  <w:style w:type="paragraph" w:styleId="a7">
    <w:name w:val="footer"/>
    <w:basedOn w:val="a"/>
    <w:link w:val="a8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3B4"/>
  </w:style>
  <w:style w:type="paragraph" w:styleId="a9">
    <w:name w:val="Normal (Web)"/>
    <w:basedOn w:val="a"/>
    <w:uiPriority w:val="99"/>
    <w:semiHidden/>
    <w:unhideWhenUsed/>
    <w:rsid w:val="00F9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C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42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213B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4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3B4"/>
  </w:style>
  <w:style w:type="paragraph" w:styleId="a7">
    <w:name w:val="footer"/>
    <w:basedOn w:val="a"/>
    <w:link w:val="a8"/>
    <w:uiPriority w:val="99"/>
    <w:unhideWhenUsed/>
    <w:rsid w:val="00F9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3B4"/>
  </w:style>
  <w:style w:type="paragraph" w:styleId="a9">
    <w:name w:val="Normal (Web)"/>
    <w:basedOn w:val="a"/>
    <w:uiPriority w:val="99"/>
    <w:semiHidden/>
    <w:unhideWhenUsed/>
    <w:rsid w:val="00F9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C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4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E8A6-1409-410F-B373-C7331F68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u</dc:creator>
  <cp:lastModifiedBy>Ольга</cp:lastModifiedBy>
  <cp:revision>6</cp:revision>
  <cp:lastPrinted>2014-10-21T17:01:00Z</cp:lastPrinted>
  <dcterms:created xsi:type="dcterms:W3CDTF">2014-10-21T16:53:00Z</dcterms:created>
  <dcterms:modified xsi:type="dcterms:W3CDTF">2015-09-21T17:45:00Z</dcterms:modified>
</cp:coreProperties>
</file>